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8EF355F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05EF0">
        <w:rPr>
          <w:rFonts w:ascii="Times New Roman" w:hAnsi="Times New Roman" w:cs="Times New Roman"/>
          <w:color w:val="000000"/>
          <w:sz w:val="24"/>
          <w:szCs w:val="24"/>
        </w:rPr>
        <w:t>219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312549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2DD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31A1339E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B414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OSES MUTHONI</w:t>
            </w:r>
          </w:p>
          <w:p w14:paraId="0ED9840F" w14:textId="6D55B583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0B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moseskinywa919@gmail.com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</w:t>
            </w:r>
          </w:p>
          <w:p w14:paraId="49ABE174" w14:textId="4EEAF68F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0B414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40057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95C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40057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26697796</w:t>
            </w:r>
          </w:p>
          <w:p w14:paraId="61F50D35" w14:textId="0A0AC92D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7267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</w:t>
            </w:r>
            <w:r w:rsidR="0040057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69779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</w:t>
            </w:r>
            <w:r w:rsidR="007267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E2A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07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5323E358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E59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F071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E2A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9E2A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70A866E1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9E2A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7808</w:t>
            </w:r>
          </w:p>
          <w:p w14:paraId="17D7C741" w14:textId="39FFF626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9E2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0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8054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3E6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9E2A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9E2A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3F73CBD6" w14:textId="57F741C3" w:rsidR="00C42F0D" w:rsidRDefault="00C42F0D" w:rsidP="009E2AA9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403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E2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Upgrading </w:t>
            </w:r>
            <w:r w:rsidR="008B51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or</w:t>
            </w:r>
            <w:r w:rsidR="009E2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505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abro at</w:t>
            </w:r>
            <w:r w:rsidR="009E2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Mururi road for plot subdivision</w:t>
            </w:r>
            <w:r w:rsidR="001A5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E2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number 3589/9.</w:t>
            </w:r>
          </w:p>
          <w:p w14:paraId="53EFAFC1" w14:textId="21C9FB7C" w:rsidR="009E2AA9" w:rsidRDefault="009E2AA9" w:rsidP="009E2AA9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E2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 Katani Syokimau</w:t>
            </w:r>
          </w:p>
          <w:p w14:paraId="64C967B3" w14:textId="77777777" w:rsidR="009E2AA9" w:rsidRPr="009D16E8" w:rsidRDefault="009E2AA9" w:rsidP="0003413C">
            <w:pPr>
              <w:spacing w:line="240" w:lineRule="auto"/>
              <w:ind w:left="1456" w:hanging="7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630"/>
            </w:tblGrid>
            <w:tr w:rsidR="00E05134" w:rsidRPr="009D16E8" w14:paraId="7CB025DB" w14:textId="77777777" w:rsidTr="00D450AD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D450AD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D450AD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D450AD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D450AD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4B70DD9" w:rsidR="00C546B2" w:rsidRPr="009D16E8" w:rsidRDefault="00BE598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EF3A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D83942A" w:rsidR="00C546B2" w:rsidRPr="009D16E8" w:rsidRDefault="00242869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987A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0163134" w:rsidR="00C546B2" w:rsidRPr="009D16E8" w:rsidRDefault="00500E4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31E75AD" w:rsidR="00C546B2" w:rsidRPr="009D16E8" w:rsidRDefault="00500E4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4E3317D" w:rsidR="00C546B2" w:rsidRPr="009D16E8" w:rsidRDefault="00500E4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64CC1379" w:rsidR="00C546B2" w:rsidRPr="009D16E8" w:rsidRDefault="00500E4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0E2F0CE6" w:rsidR="00C546B2" w:rsidRPr="009D16E8" w:rsidRDefault="00500E4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5092763B" w:rsidR="00C546B2" w:rsidRPr="009D16E8" w:rsidRDefault="00500E4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5AD54C91" w:rsidR="00C546B2" w:rsidRPr="009D16E8" w:rsidRDefault="00C9734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1B0E5DA8" w:rsidR="00C546B2" w:rsidRPr="009D16E8" w:rsidRDefault="00C9734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55BED31E" w:rsidR="00C546B2" w:rsidRPr="009D16E8" w:rsidRDefault="00C9734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278DAB66" w:rsidR="00C546B2" w:rsidRPr="009D16E8" w:rsidRDefault="00C9734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2190969F" w:rsidR="00C546B2" w:rsidRPr="009D16E8" w:rsidRDefault="0074703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0296893" w:rsidR="00C546B2" w:rsidRPr="009D16E8" w:rsidRDefault="00C9734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7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5E27BC3E" w:rsidR="00C546B2" w:rsidRPr="009D16E8" w:rsidRDefault="00C9734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458A4E48" w:rsidR="00C546B2" w:rsidRPr="009D16E8" w:rsidRDefault="00C9734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387C8199" w:rsidR="00C546B2" w:rsidRPr="009D16E8" w:rsidRDefault="00A339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D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D450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</w:tr>
            <w:tr w:rsidR="00C546B2" w:rsidRPr="009D16E8" w14:paraId="5FC277E5" w14:textId="262A5E7A" w:rsidTr="00D450AD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30CD1DFE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500E4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500E4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500E4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4411" w14:textId="77777777" w:rsidR="00B438E2" w:rsidRDefault="00B438E2" w:rsidP="008A0E06">
      <w:pPr>
        <w:spacing w:after="0" w:line="240" w:lineRule="auto"/>
      </w:pPr>
      <w:r>
        <w:separator/>
      </w:r>
    </w:p>
  </w:endnote>
  <w:endnote w:type="continuationSeparator" w:id="0">
    <w:p w14:paraId="09631D45" w14:textId="77777777" w:rsidR="00B438E2" w:rsidRDefault="00B438E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3793" w14:textId="77777777" w:rsidR="00B438E2" w:rsidRDefault="00B438E2" w:rsidP="008A0E06">
      <w:pPr>
        <w:spacing w:after="0" w:line="240" w:lineRule="auto"/>
      </w:pPr>
      <w:r>
        <w:separator/>
      </w:r>
    </w:p>
  </w:footnote>
  <w:footnote w:type="continuationSeparator" w:id="0">
    <w:p w14:paraId="014CF5C4" w14:textId="77777777" w:rsidR="00B438E2" w:rsidRDefault="00B438E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78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149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5CC4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2BA5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2869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2549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578"/>
    <w:rsid w:val="00400DB1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4B"/>
    <w:rsid w:val="00500E51"/>
    <w:rsid w:val="00503931"/>
    <w:rsid w:val="0050489E"/>
    <w:rsid w:val="00505EF0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31530"/>
    <w:rsid w:val="005319F0"/>
    <w:rsid w:val="00531FEB"/>
    <w:rsid w:val="00532382"/>
    <w:rsid w:val="005324EF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38DF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D6791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0D17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72E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3591"/>
    <w:rsid w:val="0074406E"/>
    <w:rsid w:val="00745046"/>
    <w:rsid w:val="007463D6"/>
    <w:rsid w:val="00747038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54A9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36C5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167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88E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2AA9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676"/>
    <w:rsid w:val="00A628C8"/>
    <w:rsid w:val="00A652FF"/>
    <w:rsid w:val="00A65600"/>
    <w:rsid w:val="00A65610"/>
    <w:rsid w:val="00A6591A"/>
    <w:rsid w:val="00A673CC"/>
    <w:rsid w:val="00A67A03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08C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07E08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38E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34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5E6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0AD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178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B783E"/>
    <w:rsid w:val="00EC155E"/>
    <w:rsid w:val="00EC2C23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AB7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5D8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14D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8</cp:revision>
  <cp:lastPrinted>2023-01-16T06:38:00Z</cp:lastPrinted>
  <dcterms:created xsi:type="dcterms:W3CDTF">2023-04-19T11:31:00Z</dcterms:created>
  <dcterms:modified xsi:type="dcterms:W3CDTF">2023-04-20T21:33:00Z</dcterms:modified>
</cp:coreProperties>
</file>